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E9B1" w14:textId="77777777" w:rsidR="00742E1C" w:rsidRDefault="008F1DFB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</w:t>
      </w:r>
    </w:p>
    <w:p w14:paraId="7E49F6D3" w14:textId="77777777" w:rsidR="00742E1C" w:rsidRDefault="008F1DFB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СПЕЦІАЛЬНА ШКОЛА № 12» </w:t>
      </w:r>
    </w:p>
    <w:p w14:paraId="768F0073" w14:textId="77777777" w:rsidR="00742E1C" w:rsidRDefault="008F1DFB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p w14:paraId="67112918" w14:textId="77777777" w:rsidR="00742E1C" w:rsidRDefault="00742E1C">
      <w:pPr>
        <w:jc w:val="center"/>
        <w:rPr>
          <w:b/>
          <w:sz w:val="28"/>
          <w:szCs w:val="28"/>
          <w:lang w:val="uk-UA"/>
        </w:rPr>
      </w:pPr>
    </w:p>
    <w:p w14:paraId="18627E86" w14:textId="77777777" w:rsidR="00742E1C" w:rsidRDefault="008F1DF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14:paraId="159C9760" w14:textId="03E6E4F1" w:rsidR="00742E1C" w:rsidRDefault="00FA5C49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</w:t>
      </w:r>
      <w:r w:rsidR="008F1DFB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4</w:t>
      </w:r>
      <w:r w:rsidR="008F1DFB">
        <w:rPr>
          <w:b/>
          <w:sz w:val="28"/>
          <w:szCs w:val="28"/>
          <w:lang w:val="uk-UA"/>
        </w:rPr>
        <w:t>.2026</w:t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  <w:t xml:space="preserve">   Харків</w:t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  <w:t xml:space="preserve">№ </w:t>
      </w:r>
      <w:r>
        <w:rPr>
          <w:b/>
          <w:sz w:val="28"/>
          <w:szCs w:val="28"/>
          <w:lang w:val="uk-UA"/>
        </w:rPr>
        <w:t>31</w:t>
      </w:r>
      <w:r w:rsidR="008F1DFB">
        <w:rPr>
          <w:b/>
          <w:sz w:val="28"/>
          <w:szCs w:val="28"/>
          <w:lang w:val="uk-UA"/>
        </w:rPr>
        <w:t>-о</w:t>
      </w:r>
    </w:p>
    <w:p w14:paraId="3367F64C" w14:textId="77777777" w:rsidR="00742E1C" w:rsidRDefault="00742E1C">
      <w:pPr>
        <w:rPr>
          <w:sz w:val="28"/>
          <w:szCs w:val="28"/>
          <w:lang w:val="uk-UA"/>
        </w:rPr>
      </w:pPr>
    </w:p>
    <w:p w14:paraId="366092D5" w14:textId="77777777" w:rsidR="00742E1C" w:rsidRDefault="008F1DFB">
      <w:pPr>
        <w:ind w:right="-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готовку та </w:t>
      </w:r>
    </w:p>
    <w:p w14:paraId="31EDCB53" w14:textId="77777777" w:rsidR="00742E1C" w:rsidRDefault="008F1DFB">
      <w:pPr>
        <w:ind w:right="-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педагогічної ради</w:t>
      </w:r>
    </w:p>
    <w:p w14:paraId="0A9DEFBE" w14:textId="3AB90729" w:rsidR="00742E1C" w:rsidRDefault="00FA5C49">
      <w:pPr>
        <w:ind w:right="-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8</w:t>
      </w:r>
      <w:r w:rsidR="008F1DF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вітня</w:t>
      </w:r>
      <w:r w:rsidR="008F1DFB">
        <w:rPr>
          <w:b/>
          <w:sz w:val="28"/>
          <w:szCs w:val="28"/>
          <w:lang w:val="uk-UA"/>
        </w:rPr>
        <w:t xml:space="preserve"> 2026 року </w:t>
      </w:r>
    </w:p>
    <w:p w14:paraId="68031587" w14:textId="77777777" w:rsidR="00742E1C" w:rsidRDefault="00742E1C">
      <w:pPr>
        <w:ind w:firstLine="567"/>
        <w:jc w:val="both"/>
        <w:rPr>
          <w:sz w:val="28"/>
          <w:szCs w:val="28"/>
          <w:lang w:val="uk-UA"/>
        </w:rPr>
      </w:pPr>
    </w:p>
    <w:p w14:paraId="595DBD26" w14:textId="6219B7D7" w:rsidR="00742E1C" w:rsidRPr="0031429B" w:rsidRDefault="008F1DFB" w:rsidP="00FA5C4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лану роботи Комунального закладу «Харківська спеціальна школа №12» Харківської обласної ради (далі – КЗ «ХСШ №12» ХОР) на 2025/2026 навчальний рік,</w:t>
      </w:r>
      <w:r w:rsidR="00326B13">
        <w:rPr>
          <w:sz w:val="28"/>
          <w:szCs w:val="28"/>
          <w:lang w:val="uk-UA"/>
        </w:rPr>
        <w:t xml:space="preserve"> на підставі </w:t>
      </w:r>
      <w:r w:rsidR="00326B13" w:rsidRPr="00326B13">
        <w:rPr>
          <w:rStyle w:val="fontstyle01"/>
          <w:lang w:val="uk-UA"/>
        </w:rPr>
        <w:t>лист</w:t>
      </w:r>
      <w:r w:rsidR="00FA5C49">
        <w:rPr>
          <w:rStyle w:val="fontstyle01"/>
          <w:lang w:val="uk-UA"/>
        </w:rPr>
        <w:t>ів</w:t>
      </w:r>
      <w:r w:rsidR="00326B13" w:rsidRPr="00326B13">
        <w:rPr>
          <w:rStyle w:val="fontstyle01"/>
          <w:lang w:val="uk-UA"/>
        </w:rPr>
        <w:t xml:space="preserve"> Міністерства освіти і науки України від </w:t>
      </w:r>
      <w:r w:rsidR="00FA5C49">
        <w:rPr>
          <w:rStyle w:val="fontstyle01"/>
          <w:lang w:val="uk-UA"/>
        </w:rPr>
        <w:t>01</w:t>
      </w:r>
      <w:r w:rsidR="00326B13" w:rsidRPr="00326B13">
        <w:rPr>
          <w:rStyle w:val="fontstyle01"/>
          <w:lang w:val="uk-UA"/>
        </w:rPr>
        <w:t>.0</w:t>
      </w:r>
      <w:r w:rsidR="00FA5C49">
        <w:rPr>
          <w:rStyle w:val="fontstyle01"/>
          <w:lang w:val="uk-UA"/>
        </w:rPr>
        <w:t>4</w:t>
      </w:r>
      <w:r w:rsidR="00326B13" w:rsidRPr="00326B13">
        <w:rPr>
          <w:rStyle w:val="fontstyle01"/>
          <w:lang w:val="uk-UA"/>
        </w:rPr>
        <w:t>.2026</w:t>
      </w:r>
      <w:r w:rsidR="00326B13">
        <w:rPr>
          <w:rStyle w:val="fontstyle01"/>
          <w:lang w:val="uk-UA"/>
        </w:rPr>
        <w:t xml:space="preserve"> року</w:t>
      </w:r>
      <w:r w:rsidR="00326B13" w:rsidRPr="00326B13">
        <w:rPr>
          <w:rStyle w:val="fontstyle01"/>
          <w:lang w:val="uk-UA"/>
        </w:rPr>
        <w:t xml:space="preserve"> № </w:t>
      </w:r>
      <w:r w:rsidR="00FA5C49">
        <w:rPr>
          <w:rStyle w:val="fontstyle01"/>
          <w:lang w:val="uk-UA"/>
        </w:rPr>
        <w:t>553</w:t>
      </w:r>
      <w:r w:rsidR="00326B13" w:rsidRPr="00326B13">
        <w:rPr>
          <w:rStyle w:val="fontstyle01"/>
          <w:lang w:val="uk-UA"/>
        </w:rPr>
        <w:t xml:space="preserve"> «</w:t>
      </w:r>
      <w:r w:rsidR="00FA5C49" w:rsidRPr="00FA5C49">
        <w:rPr>
          <w:rStyle w:val="fontstyle01"/>
          <w:lang w:val="uk-UA"/>
        </w:rPr>
        <w:t>Про здійснення вибору та замовлення</w:t>
      </w:r>
      <w:r w:rsidR="00FA5C49">
        <w:rPr>
          <w:rStyle w:val="fontstyle01"/>
          <w:lang w:val="uk-UA"/>
        </w:rPr>
        <w:t xml:space="preserve"> </w:t>
      </w:r>
      <w:r w:rsidR="00FA5C49" w:rsidRPr="00FA5C49">
        <w:rPr>
          <w:rStyle w:val="fontstyle01"/>
          <w:lang w:val="uk-UA"/>
        </w:rPr>
        <w:t>підручників та посібників для осіб</w:t>
      </w:r>
      <w:r w:rsidR="00FA5C49">
        <w:rPr>
          <w:rStyle w:val="fontstyle01"/>
          <w:lang w:val="uk-UA"/>
        </w:rPr>
        <w:t xml:space="preserve"> </w:t>
      </w:r>
      <w:r w:rsidR="00FA5C49" w:rsidRPr="00FA5C49">
        <w:rPr>
          <w:rStyle w:val="fontstyle01"/>
          <w:lang w:val="uk-UA"/>
        </w:rPr>
        <w:t>з особливими освітніми потребами</w:t>
      </w:r>
      <w:r w:rsidR="00326B13" w:rsidRPr="00326B13">
        <w:rPr>
          <w:rStyle w:val="fontstyle01"/>
          <w:lang w:val="uk-UA"/>
        </w:rPr>
        <w:t>»</w:t>
      </w:r>
      <w:r w:rsidR="00326B13">
        <w:rPr>
          <w:rStyle w:val="fontstyle01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A5C49">
        <w:rPr>
          <w:sz w:val="28"/>
          <w:szCs w:val="28"/>
          <w:lang w:val="uk-UA"/>
        </w:rPr>
        <w:t>Комунального вищого навчального закладу «Харківська академія неперервної освіти» від 03.04.2026 № 157 «</w:t>
      </w:r>
      <w:r w:rsidR="00FA5C49" w:rsidRPr="00FA5C49">
        <w:rPr>
          <w:sz w:val="28"/>
          <w:szCs w:val="28"/>
          <w:lang w:val="uk-UA"/>
        </w:rPr>
        <w:t>Про здійснення вибору та</w:t>
      </w:r>
      <w:r w:rsidR="00FA5C49">
        <w:rPr>
          <w:sz w:val="28"/>
          <w:szCs w:val="28"/>
          <w:lang w:val="uk-UA"/>
        </w:rPr>
        <w:t xml:space="preserve"> </w:t>
      </w:r>
      <w:r w:rsidR="00FA5C49" w:rsidRPr="00FA5C49">
        <w:rPr>
          <w:sz w:val="28"/>
          <w:szCs w:val="28"/>
          <w:lang w:val="uk-UA"/>
        </w:rPr>
        <w:t>замовлення підручників та</w:t>
      </w:r>
      <w:r w:rsidR="00FA5C49">
        <w:rPr>
          <w:sz w:val="28"/>
          <w:szCs w:val="28"/>
          <w:lang w:val="uk-UA"/>
        </w:rPr>
        <w:t xml:space="preserve"> </w:t>
      </w:r>
      <w:r w:rsidR="00FA5C49" w:rsidRPr="00FA5C49">
        <w:rPr>
          <w:sz w:val="28"/>
          <w:szCs w:val="28"/>
          <w:lang w:val="uk-UA"/>
        </w:rPr>
        <w:t>посібників для осіб</w:t>
      </w:r>
      <w:r w:rsidR="00FA5C49">
        <w:rPr>
          <w:sz w:val="28"/>
          <w:szCs w:val="28"/>
          <w:lang w:val="uk-UA"/>
        </w:rPr>
        <w:t xml:space="preserve"> </w:t>
      </w:r>
      <w:r w:rsidR="00FA5C49" w:rsidRPr="00FA5C49">
        <w:rPr>
          <w:sz w:val="28"/>
          <w:szCs w:val="28"/>
          <w:lang w:val="uk-UA"/>
        </w:rPr>
        <w:t>з особливими освітніми потребами</w:t>
      </w:r>
      <w:r w:rsidR="00FA5C49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>з метою організованого і змістовного проведення педагогічної ради,</w:t>
      </w:r>
    </w:p>
    <w:p w14:paraId="7C2E443A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15FC54B7" w14:textId="77777777" w:rsidR="00742E1C" w:rsidRDefault="008F1DF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 А К А З У Ю:</w:t>
      </w:r>
    </w:p>
    <w:p w14:paraId="0C4ABCD6" w14:textId="77777777" w:rsidR="00742E1C" w:rsidRDefault="00742E1C">
      <w:pPr>
        <w:spacing w:line="360" w:lineRule="auto"/>
        <w:rPr>
          <w:b/>
          <w:sz w:val="28"/>
          <w:szCs w:val="28"/>
        </w:rPr>
      </w:pPr>
    </w:p>
    <w:p w14:paraId="2A3B14BE" w14:textId="77777777" w:rsidR="00742E1C" w:rsidRDefault="008F1DFB">
      <w:pPr>
        <w:pStyle w:val="af4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ворити творчу групу у такому складі:</w:t>
      </w:r>
    </w:p>
    <w:p w14:paraId="37977CF0" w14:textId="77777777" w:rsidR="00742E1C" w:rsidRDefault="008F1DF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</w:pPr>
      <w:r>
        <w:rPr>
          <w:sz w:val="28"/>
          <w:szCs w:val="28"/>
          <w:lang w:val="uk-UA"/>
        </w:rPr>
        <w:t>Тетяна КОНОВАЛОВА – заступник директора з виховної роботи;</w:t>
      </w:r>
    </w:p>
    <w:p w14:paraId="49A0DAB4" w14:textId="77777777" w:rsidR="00742E1C" w:rsidRDefault="008F1DF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</w:pPr>
      <w:r>
        <w:rPr>
          <w:sz w:val="28"/>
          <w:szCs w:val="28"/>
          <w:lang w:val="uk-UA"/>
        </w:rPr>
        <w:t>Вікторія ВОЛОШАН – заступник директора з навчально-виховної роботи;</w:t>
      </w:r>
    </w:p>
    <w:p w14:paraId="3AF30B39" w14:textId="77777777" w:rsidR="00742E1C" w:rsidRDefault="008F1DF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</w:pPr>
      <w:r>
        <w:rPr>
          <w:sz w:val="28"/>
          <w:szCs w:val="28"/>
          <w:lang w:val="uk-UA"/>
        </w:rPr>
        <w:t>Людмила ГРЕБЕНИК – голова методичного об’єднання вчителів початкових класів;</w:t>
      </w:r>
    </w:p>
    <w:p w14:paraId="19026FC3" w14:textId="77777777" w:rsidR="00742E1C" w:rsidRDefault="008F1DF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</w:pPr>
      <w:r>
        <w:rPr>
          <w:sz w:val="28"/>
          <w:szCs w:val="28"/>
          <w:lang w:val="uk-UA"/>
        </w:rPr>
        <w:t>Інна БОБРУСЬ – голова методичного об’єднання вчителів суспільно-гуманітарного напрямку;</w:t>
      </w:r>
    </w:p>
    <w:p w14:paraId="0D864E74" w14:textId="77777777" w:rsidR="00742E1C" w:rsidRDefault="008F1DF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</w:pPr>
      <w:r>
        <w:rPr>
          <w:sz w:val="28"/>
          <w:szCs w:val="28"/>
          <w:lang w:val="uk-UA"/>
        </w:rPr>
        <w:t>Вікторія ЛЕЩЕНКО – голова методичного об’єднання вихователів та керівників гуртків;</w:t>
      </w:r>
    </w:p>
    <w:p w14:paraId="747C7DF9" w14:textId="77777777" w:rsidR="00742E1C" w:rsidRDefault="008F1DF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</w:pPr>
      <w:r>
        <w:rPr>
          <w:sz w:val="28"/>
          <w:szCs w:val="28"/>
          <w:lang w:val="uk-UA"/>
        </w:rPr>
        <w:lastRenderedPageBreak/>
        <w:t xml:space="preserve">Олена АНДРІЄВСЬКА – голова методичного об’єднання вчителів математично-природничого напрямку; </w:t>
      </w:r>
    </w:p>
    <w:p w14:paraId="66F99E62" w14:textId="77777777" w:rsidR="00742E1C" w:rsidRDefault="008F1DF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  <w:rPr>
          <w:lang w:val="uk-UA"/>
        </w:rPr>
      </w:pPr>
      <w:r>
        <w:rPr>
          <w:sz w:val="28"/>
          <w:szCs w:val="28"/>
          <w:lang w:val="uk-UA"/>
        </w:rPr>
        <w:t>Вікторія ФЕДОСОВА – голова методичного об’єднання вчителів естетично-технічного напрямку.</w:t>
      </w:r>
    </w:p>
    <w:p w14:paraId="222943FD" w14:textId="77777777" w:rsidR="00742E1C" w:rsidRDefault="008F1DF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2. Заступнику директора з навчально-виховної роботи Вікторії ВОЛОШАН:</w:t>
      </w:r>
    </w:p>
    <w:p w14:paraId="2421F690" w14:textId="77777777" w:rsidR="00742E1C" w:rsidRDefault="008F1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1. Обрати форму проведення педради та узагальнити матеріали, підготовлені творчою групою.</w:t>
      </w:r>
    </w:p>
    <w:p w14:paraId="45FCA7E3" w14:textId="7C3B4E4D" w:rsidR="00742E1C" w:rsidRDefault="008F1DFB">
      <w:pPr>
        <w:spacing w:line="360" w:lineRule="auto"/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FA5C49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0</w:t>
      </w:r>
      <w:r w:rsidR="00FA5C4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26 року</w:t>
      </w:r>
    </w:p>
    <w:p w14:paraId="08C18470" w14:textId="77777777" w:rsidR="00742E1C" w:rsidRDefault="008F1DF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2. Підготувати проєкт рішення педради.</w:t>
      </w:r>
    </w:p>
    <w:p w14:paraId="03026F6B" w14:textId="4641AE24" w:rsidR="00742E1C" w:rsidRDefault="008F1DFB">
      <w:pPr>
        <w:tabs>
          <w:tab w:val="left" w:pos="0"/>
        </w:tabs>
        <w:spacing w:line="360" w:lineRule="auto"/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FA5C49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0</w:t>
      </w:r>
      <w:r w:rsidR="00FA5C4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26 року</w:t>
      </w:r>
    </w:p>
    <w:p w14:paraId="0F790E3A" w14:textId="1CEE0D77" w:rsidR="00742E1C" w:rsidRPr="004C76E6" w:rsidRDefault="008F1DF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3. Головам м/о підготувати, узагальнити і обговорити на засіданнях методичних об’єднань матеріал щодо теми педради</w:t>
      </w:r>
      <w:r w:rsidR="0031429B">
        <w:rPr>
          <w:sz w:val="28"/>
          <w:szCs w:val="28"/>
          <w:lang w:val="uk-UA"/>
        </w:rPr>
        <w:t xml:space="preserve"> </w:t>
      </w:r>
      <w:r w:rsidR="0031429B" w:rsidRPr="004C76E6">
        <w:rPr>
          <w:sz w:val="28"/>
          <w:szCs w:val="28"/>
          <w:lang w:val="uk-UA"/>
        </w:rPr>
        <w:t>«</w:t>
      </w:r>
      <w:r w:rsidR="00FA5C49">
        <w:rPr>
          <w:rStyle w:val="fontstyle01"/>
          <w:lang w:val="uk-UA"/>
        </w:rPr>
        <w:t>Відбір</w:t>
      </w:r>
      <w:r w:rsidR="00FA5C49" w:rsidRPr="00FA5C49">
        <w:rPr>
          <w:rStyle w:val="fontstyle01"/>
          <w:lang w:val="uk-UA"/>
        </w:rPr>
        <w:t xml:space="preserve"> та замовлення</w:t>
      </w:r>
      <w:r w:rsidR="00FA5C49">
        <w:rPr>
          <w:rStyle w:val="fontstyle01"/>
          <w:lang w:val="uk-UA"/>
        </w:rPr>
        <w:t xml:space="preserve"> </w:t>
      </w:r>
      <w:r w:rsidR="00FA5C49" w:rsidRPr="00FA5C49">
        <w:rPr>
          <w:rStyle w:val="fontstyle01"/>
          <w:lang w:val="uk-UA"/>
        </w:rPr>
        <w:t>підручників та посібників для осіб</w:t>
      </w:r>
      <w:r w:rsidR="00FA5C49">
        <w:rPr>
          <w:rStyle w:val="fontstyle01"/>
          <w:lang w:val="uk-UA"/>
        </w:rPr>
        <w:t xml:space="preserve"> </w:t>
      </w:r>
      <w:r w:rsidR="00FA5C49" w:rsidRPr="00FA5C49">
        <w:rPr>
          <w:rStyle w:val="fontstyle01"/>
          <w:lang w:val="uk-UA"/>
        </w:rPr>
        <w:t>з особливими освітніми потребами</w:t>
      </w:r>
      <w:r w:rsidR="0031429B" w:rsidRPr="004C76E6">
        <w:rPr>
          <w:sz w:val="28"/>
          <w:szCs w:val="28"/>
          <w:lang w:val="uk-UA"/>
        </w:rPr>
        <w:t>»</w:t>
      </w:r>
      <w:r w:rsidRPr="004C76E6">
        <w:rPr>
          <w:sz w:val="28"/>
          <w:szCs w:val="28"/>
          <w:lang w:val="uk-UA"/>
        </w:rPr>
        <w:t>.</w:t>
      </w:r>
    </w:p>
    <w:p w14:paraId="32237CF3" w14:textId="3DC25360" w:rsidR="00742E1C" w:rsidRDefault="008F1DFB">
      <w:pPr>
        <w:spacing w:line="360" w:lineRule="auto"/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FA5C49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0</w:t>
      </w:r>
      <w:r w:rsidR="00FA5C4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26 року</w:t>
      </w:r>
    </w:p>
    <w:p w14:paraId="167D3166" w14:textId="77777777" w:rsidR="00742E1C" w:rsidRDefault="008F1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Контроль за виконанням наказу залишаю за собою. </w:t>
      </w:r>
    </w:p>
    <w:p w14:paraId="5BDCD598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41FB0342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55B8C90D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2D05DBE7" w14:textId="77777777" w:rsidR="00742E1C" w:rsidRDefault="008F1DF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Директор КЗ «ХСШ № 12» Х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Наталія ДЕРЕГЛАЗОВА            </w:t>
      </w:r>
      <w:r>
        <w:rPr>
          <w:b/>
          <w:sz w:val="28"/>
          <w:szCs w:val="28"/>
          <w:lang w:val="uk-UA"/>
        </w:rPr>
        <w:tab/>
      </w:r>
    </w:p>
    <w:p w14:paraId="54D20123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17827BDA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03D60F66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46196E2F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58A4C868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44A914A0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2589059C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14A8F017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300F6199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591FE9BF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699541F1" w14:textId="77777777" w:rsidR="00742E1C" w:rsidRDefault="008F1D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0"/>
        <w:gridCol w:w="1976"/>
        <w:gridCol w:w="2425"/>
      </w:tblGrid>
      <w:tr w:rsidR="00742E1C" w14:paraId="528F081E" w14:textId="77777777">
        <w:tc>
          <w:tcPr>
            <w:tcW w:w="5630" w:type="dxa"/>
          </w:tcPr>
          <w:p w14:paraId="1E0FB476" w14:textId="77777777" w:rsidR="00742E1C" w:rsidRDefault="008F1D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авчально-виховної роботи Комунального закладу «Харківська спеціальна школа № 12» Харківської обласної ради</w:t>
            </w:r>
          </w:p>
        </w:tc>
        <w:tc>
          <w:tcPr>
            <w:tcW w:w="1976" w:type="dxa"/>
          </w:tcPr>
          <w:p w14:paraId="5B8ADAA6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14:paraId="78F2EC97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14:paraId="1A6B5857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14:paraId="2328C245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14:paraId="6DB1A189" w14:textId="77777777" w:rsidR="00742E1C" w:rsidRDefault="008F1D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.ВОЛОШАН</w:t>
            </w:r>
          </w:p>
        </w:tc>
      </w:tr>
    </w:tbl>
    <w:p w14:paraId="543750C5" w14:textId="77777777" w:rsidR="00742E1C" w:rsidRDefault="00742E1C">
      <w:pPr>
        <w:widowControl w:val="0"/>
        <w:jc w:val="both"/>
        <w:rPr>
          <w:sz w:val="28"/>
          <w:szCs w:val="28"/>
          <w:lang w:val="uk-UA"/>
        </w:rPr>
      </w:pPr>
    </w:p>
    <w:p w14:paraId="692288A7" w14:textId="77777777" w:rsidR="00742E1C" w:rsidRDefault="00742E1C">
      <w:pPr>
        <w:widowControl w:val="0"/>
        <w:jc w:val="both"/>
        <w:rPr>
          <w:sz w:val="28"/>
          <w:szCs w:val="28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0"/>
        <w:gridCol w:w="1976"/>
        <w:gridCol w:w="2425"/>
      </w:tblGrid>
      <w:tr w:rsidR="00742E1C" w14:paraId="530B9AA1" w14:textId="77777777">
        <w:tc>
          <w:tcPr>
            <w:tcW w:w="5630" w:type="dxa"/>
          </w:tcPr>
          <w:p w14:paraId="6CE16EDE" w14:textId="77777777" w:rsidR="00742E1C" w:rsidRDefault="008F1D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12» Харківської обласної ради</w:t>
            </w:r>
          </w:p>
        </w:tc>
        <w:tc>
          <w:tcPr>
            <w:tcW w:w="1976" w:type="dxa"/>
          </w:tcPr>
          <w:p w14:paraId="1F6732B0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14:paraId="55103D1D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14:paraId="6B055DB2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14:paraId="47E85F8A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14:paraId="38A5FDEF" w14:textId="77777777" w:rsidR="00742E1C" w:rsidRDefault="008F1D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.КОНОВАЛОВА</w:t>
            </w:r>
          </w:p>
        </w:tc>
      </w:tr>
    </w:tbl>
    <w:p w14:paraId="7F380666" w14:textId="77777777" w:rsidR="00742E1C" w:rsidRDefault="00742E1C">
      <w:pPr>
        <w:widowControl w:val="0"/>
        <w:jc w:val="both"/>
        <w:rPr>
          <w:sz w:val="28"/>
          <w:szCs w:val="28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7"/>
        <w:gridCol w:w="1979"/>
        <w:gridCol w:w="2415"/>
      </w:tblGrid>
      <w:tr w:rsidR="00742E1C" w14:paraId="70C3A377" w14:textId="77777777">
        <w:tc>
          <w:tcPr>
            <w:tcW w:w="5637" w:type="dxa"/>
          </w:tcPr>
          <w:p w14:paraId="235A772F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79" w:type="dxa"/>
          </w:tcPr>
          <w:p w14:paraId="609B10ED" w14:textId="77777777" w:rsidR="00742E1C" w:rsidRDefault="00742E1C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5" w:type="dxa"/>
          </w:tcPr>
          <w:p w14:paraId="37E53F8C" w14:textId="77777777" w:rsidR="00742E1C" w:rsidRDefault="00742E1C">
            <w:pPr>
              <w:widowControl w:val="0"/>
              <w:ind w:left="-249" w:hanging="141"/>
              <w:rPr>
                <w:sz w:val="28"/>
                <w:szCs w:val="28"/>
                <w:lang w:val="uk-UA"/>
              </w:rPr>
            </w:pPr>
          </w:p>
        </w:tc>
      </w:tr>
      <w:tr w:rsidR="00742E1C" w14:paraId="09432736" w14:textId="77777777">
        <w:tc>
          <w:tcPr>
            <w:tcW w:w="5637" w:type="dxa"/>
          </w:tcPr>
          <w:p w14:paraId="1C63029F" w14:textId="77777777" w:rsidR="00742E1C" w:rsidRDefault="00742E1C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</w:tcPr>
          <w:p w14:paraId="1D6840F1" w14:textId="77777777" w:rsidR="00742E1C" w:rsidRDefault="00742E1C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</w:tcPr>
          <w:p w14:paraId="43901359" w14:textId="77777777" w:rsidR="00742E1C" w:rsidRDefault="00742E1C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742E1C" w14:paraId="72BEB5F5" w14:textId="77777777">
        <w:tc>
          <w:tcPr>
            <w:tcW w:w="5637" w:type="dxa"/>
          </w:tcPr>
          <w:p w14:paraId="7043E8FA" w14:textId="77777777" w:rsidR="00742E1C" w:rsidRDefault="008F1D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оловний бухгалтер Комунального закладу «Харківська спеціальна школа №12» Харківської обласної ради уповноважена особа з питань запобігання та виявлення корупції в закладі</w:t>
            </w:r>
          </w:p>
          <w:p w14:paraId="784DBF05" w14:textId="77777777" w:rsidR="00742E1C" w:rsidRDefault="00742E1C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</w:tcPr>
          <w:p w14:paraId="59A61AED" w14:textId="77777777" w:rsidR="00742E1C" w:rsidRDefault="00742E1C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</w:tcPr>
          <w:p w14:paraId="5463D688" w14:textId="77777777" w:rsidR="00742E1C" w:rsidRDefault="00742E1C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1529F07B" w14:textId="77777777" w:rsidR="00742E1C" w:rsidRDefault="00742E1C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04FB66B2" w14:textId="77777777" w:rsidR="00742E1C" w:rsidRDefault="00742E1C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3B9F5D22" w14:textId="77777777" w:rsidR="00742E1C" w:rsidRDefault="00742E1C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6BC4AA1B" w14:textId="77777777" w:rsidR="00742E1C" w:rsidRDefault="008F1DF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. АНДРІЄНКО</w:t>
            </w:r>
          </w:p>
        </w:tc>
      </w:tr>
      <w:tr w:rsidR="00742E1C" w14:paraId="420EB0FF" w14:textId="77777777">
        <w:tc>
          <w:tcPr>
            <w:tcW w:w="5637" w:type="dxa"/>
          </w:tcPr>
          <w:p w14:paraId="1957646E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79" w:type="dxa"/>
          </w:tcPr>
          <w:p w14:paraId="48B47D24" w14:textId="77777777" w:rsidR="00742E1C" w:rsidRDefault="00742E1C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5" w:type="dxa"/>
          </w:tcPr>
          <w:p w14:paraId="4F31BC39" w14:textId="77777777" w:rsidR="00742E1C" w:rsidRDefault="00742E1C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</w:tbl>
    <w:p w14:paraId="48A8FBC1" w14:textId="77777777" w:rsidR="00742E1C" w:rsidRDefault="00742E1C">
      <w:pPr>
        <w:widowControl w:val="0"/>
        <w:jc w:val="both"/>
        <w:rPr>
          <w:sz w:val="28"/>
          <w:szCs w:val="28"/>
          <w:lang w:val="uk-UA"/>
        </w:rPr>
      </w:pPr>
    </w:p>
    <w:p w14:paraId="15CF0225" w14:textId="77777777" w:rsidR="00742E1C" w:rsidRDefault="00742E1C">
      <w:pPr>
        <w:widowControl w:val="0"/>
        <w:jc w:val="both"/>
        <w:rPr>
          <w:sz w:val="28"/>
          <w:szCs w:val="28"/>
          <w:lang w:val="uk-UA"/>
        </w:rPr>
      </w:pPr>
    </w:p>
    <w:p w14:paraId="4191EF8D" w14:textId="77777777" w:rsidR="00742E1C" w:rsidRDefault="008F1D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</w:p>
    <w:p w14:paraId="169FD136" w14:textId="77777777" w:rsidR="00742E1C" w:rsidRDefault="008F1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 наказом ознайомлені:</w:t>
      </w:r>
    </w:p>
    <w:p w14:paraId="0C29C80E" w14:textId="77777777" w:rsidR="00742E1C" w:rsidRDefault="008F1DF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________ Олена АНДРІЄВСЬКА </w:t>
      </w:r>
    </w:p>
    <w:p w14:paraId="39EC86D8" w14:textId="77777777" w:rsidR="00742E1C" w:rsidRDefault="008F1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________ Інна БОБРУСЬ</w:t>
      </w:r>
    </w:p>
    <w:p w14:paraId="45174F42" w14:textId="77777777" w:rsidR="00742E1C" w:rsidRDefault="008F1DF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________ Людмила ГРЕБЕНИК </w:t>
      </w:r>
    </w:p>
    <w:p w14:paraId="2A4873E4" w14:textId="77777777" w:rsidR="00742E1C" w:rsidRDefault="008F1DF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_________ Вікторія ЛЕЩЕНКО </w:t>
      </w:r>
    </w:p>
    <w:p w14:paraId="6E35637C" w14:textId="77777777" w:rsidR="00742E1C" w:rsidRDefault="008F1DF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_________ Вікторія ФЕДОСОВА </w:t>
      </w:r>
    </w:p>
    <w:p w14:paraId="11369000" w14:textId="77777777" w:rsidR="00742E1C" w:rsidRDefault="00742E1C">
      <w:pPr>
        <w:tabs>
          <w:tab w:val="left" w:pos="0"/>
          <w:tab w:val="left" w:pos="426"/>
        </w:tabs>
        <w:spacing w:line="360" w:lineRule="auto"/>
        <w:jc w:val="both"/>
        <w:rPr>
          <w:lang w:val="uk-UA"/>
        </w:rPr>
      </w:pPr>
    </w:p>
    <w:sectPr w:rsidR="00742E1C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D514" w14:textId="77777777" w:rsidR="0003271F" w:rsidRDefault="0003271F">
      <w:r>
        <w:separator/>
      </w:r>
    </w:p>
  </w:endnote>
  <w:endnote w:type="continuationSeparator" w:id="0">
    <w:p w14:paraId="48A8627E" w14:textId="77777777" w:rsidR="0003271F" w:rsidRDefault="0003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A897" w14:textId="77777777" w:rsidR="0003271F" w:rsidRDefault="0003271F">
      <w:r>
        <w:separator/>
      </w:r>
    </w:p>
  </w:footnote>
  <w:footnote w:type="continuationSeparator" w:id="0">
    <w:p w14:paraId="5CE07C45" w14:textId="77777777" w:rsidR="0003271F" w:rsidRDefault="0003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543C" w14:textId="77777777" w:rsidR="00742E1C" w:rsidRDefault="00742E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442866"/>
      <w:docPartObj>
        <w:docPartGallery w:val="Page Numbers (Top of Page)"/>
        <w:docPartUnique/>
      </w:docPartObj>
    </w:sdtPr>
    <w:sdtEndPr/>
    <w:sdtContent>
      <w:p w14:paraId="652513C7" w14:textId="77777777" w:rsidR="00742E1C" w:rsidRDefault="008F1DFB">
        <w:pPr>
          <w:pStyle w:val="a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 w14:paraId="5A74A4E4" w14:textId="77777777" w:rsidR="00742E1C" w:rsidRDefault="00742E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34A7" w14:textId="77777777" w:rsidR="00742E1C" w:rsidRDefault="00742E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575"/>
    <w:multiLevelType w:val="multilevel"/>
    <w:tmpl w:val="29888B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81B79EF"/>
    <w:multiLevelType w:val="multilevel"/>
    <w:tmpl w:val="20363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40030E"/>
    <w:multiLevelType w:val="multilevel"/>
    <w:tmpl w:val="C6EA83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E1C"/>
    <w:rsid w:val="0003271F"/>
    <w:rsid w:val="0031429B"/>
    <w:rsid w:val="00326B13"/>
    <w:rsid w:val="004C76E6"/>
    <w:rsid w:val="00742E1C"/>
    <w:rsid w:val="008F1DFB"/>
    <w:rsid w:val="00FA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5511"/>
  <w15:docId w15:val="{416287DC-B64A-4A0C-9053-8826190D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14E8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014E8"/>
    <w:pPr>
      <w:keepNext/>
      <w:outlineLvl w:val="6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0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8014E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qFormat/>
    <w:rsid w:val="008014E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8014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5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2F9"/>
    <w:rPr>
      <w:color w:val="0000FF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97D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001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a">
    <w:name w:val="Маркери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014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Колонтитул"/>
    <w:basedOn w:val="a"/>
    <w:qFormat/>
  </w:style>
  <w:style w:type="paragraph" w:customStyle="1" w:styleId="af2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4">
    <w:name w:val="header"/>
    <w:basedOn w:val="a"/>
    <w:link w:val="a3"/>
    <w:uiPriority w:val="99"/>
    <w:unhideWhenUsed/>
    <w:rsid w:val="008014E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255D8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C97D91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7012A0"/>
    <w:pPr>
      <w:spacing w:beforeAutospacing="1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CD4709"/>
    <w:pPr>
      <w:ind w:left="720"/>
      <w:contextualSpacing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Вміст таблиці"/>
    <w:basedOn w:val="a"/>
    <w:qFormat/>
    <w:pPr>
      <w:widowControl w:val="0"/>
      <w:suppressLineNumbers/>
    </w:pPr>
  </w:style>
  <w:style w:type="paragraph" w:customStyle="1" w:styleId="af8">
    <w:name w:val="Заголовок таблиці"/>
    <w:basedOn w:val="af7"/>
    <w:qFormat/>
    <w:pPr>
      <w:jc w:val="center"/>
    </w:pPr>
    <w:rPr>
      <w:b/>
      <w:bCs/>
    </w:rPr>
  </w:style>
  <w:style w:type="numbering" w:customStyle="1" w:styleId="af9">
    <w:name w:val="Без маркерів"/>
    <w:uiPriority w:val="99"/>
    <w:semiHidden/>
    <w:unhideWhenUsed/>
    <w:qFormat/>
  </w:style>
  <w:style w:type="table" w:styleId="afa">
    <w:name w:val="Table Grid"/>
    <w:basedOn w:val="a1"/>
    <w:rsid w:val="00C9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26B1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27C39-8990-4418-9EF5-4AE191D8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3</Pages>
  <Words>1718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5</cp:revision>
  <cp:lastPrinted>2026-03-12T11:05:00Z</cp:lastPrinted>
  <dcterms:created xsi:type="dcterms:W3CDTF">2015-01-13T14:36:00Z</dcterms:created>
  <dcterms:modified xsi:type="dcterms:W3CDTF">2026-04-09T08:49:00Z</dcterms:modified>
  <dc:language>ru-RU</dc:language>
</cp:coreProperties>
</file>